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DE44A" w14:textId="77777777" w:rsidR="00F711B9" w:rsidRPr="001B4B27" w:rsidRDefault="00F711B9" w:rsidP="007A7FFA">
      <w:pPr>
        <w:pStyle w:val="eelnumrge"/>
      </w:pPr>
      <w:r w:rsidRPr="001B4B27">
        <w:t>EELNÕU</w:t>
      </w:r>
    </w:p>
    <w:p w14:paraId="0ECBC147" w14:textId="77777777" w:rsidR="00F711B9" w:rsidRPr="001B4B27" w:rsidRDefault="00F711B9" w:rsidP="007A7FFA">
      <w:pPr>
        <w:pStyle w:val="eelnumrge"/>
      </w:pPr>
      <w:r w:rsidRPr="001B4B27">
        <w:t>Teine lugemine</w:t>
      </w:r>
    </w:p>
    <w:p w14:paraId="39C284D4" w14:textId="77777777" w:rsidR="00F711B9" w:rsidRPr="001B4B27" w:rsidRDefault="00F711B9" w:rsidP="007A7FFA">
      <w:pPr>
        <w:pStyle w:val="eelnumrge"/>
      </w:pPr>
      <w:r>
        <w:t>3</w:t>
      </w:r>
      <w:r w:rsidRPr="001B4B27">
        <w:t>.</w:t>
      </w:r>
      <w:r>
        <w:t>12</w:t>
      </w:r>
      <w:r w:rsidRPr="001B4B27">
        <w:t>.2025</w:t>
      </w:r>
    </w:p>
    <w:p w14:paraId="766E9027" w14:textId="77777777" w:rsidR="00F711B9" w:rsidRPr="001B4B27" w:rsidRDefault="00F711B9" w:rsidP="007A7FFA">
      <w:pPr>
        <w:pStyle w:val="eelnunumber"/>
      </w:pPr>
      <w:r>
        <w:t>725</w:t>
      </w:r>
      <w:r w:rsidRPr="001B4B27">
        <w:t xml:space="preserve"> SE II</w:t>
      </w:r>
    </w:p>
    <w:p w14:paraId="5BA7EC82" w14:textId="54290EBE" w:rsidR="007A7FFA" w:rsidRDefault="007A7FFA" w:rsidP="007A7FFA">
      <w:pPr>
        <w:pStyle w:val="eelnupealkiri"/>
      </w:pPr>
      <w:bookmarkStart w:id="0" w:name="_Hlk199838506"/>
      <w:bookmarkStart w:id="1" w:name="_Hlk200010306"/>
      <w:bookmarkStart w:id="2" w:name="_Hlk200010297"/>
      <w:r w:rsidRPr="003D24A9">
        <w:t>Ühistranspordiseaduse muutmise seadus</w:t>
      </w:r>
      <w:bookmarkEnd w:id="0"/>
    </w:p>
    <w:p w14:paraId="336C0307" w14:textId="4398E577" w:rsidR="00F711B9" w:rsidRDefault="00F711B9" w:rsidP="003E4BF0">
      <w:pPr>
        <w:pStyle w:val="pealkiri"/>
        <w:spacing w:before="600"/>
      </w:pPr>
      <w:r w:rsidRPr="0C0C91B4">
        <w:t xml:space="preserve">§ 1. </w:t>
      </w:r>
      <w:r w:rsidRPr="007A7FFA">
        <w:t>Ühistranspordiseaduse</w:t>
      </w:r>
      <w:r w:rsidRPr="0C0C91B4">
        <w:t xml:space="preserve"> muutmine</w:t>
      </w:r>
      <w:bookmarkEnd w:id="1"/>
    </w:p>
    <w:p w14:paraId="51BCF79D" w14:textId="77777777" w:rsidR="00F711B9" w:rsidRDefault="00F711B9" w:rsidP="003E4BF0">
      <w:pPr>
        <w:pStyle w:val="muudatustesissejuhatus"/>
        <w:spacing w:before="360"/>
      </w:pPr>
      <w:r w:rsidRPr="33DF98D0">
        <w:t>Ühistranspordiseaduses tehakse järgmised muudatused:</w:t>
      </w:r>
    </w:p>
    <w:p w14:paraId="5974143B" w14:textId="77777777" w:rsidR="00F711B9" w:rsidRDefault="00F711B9" w:rsidP="003E4BF0">
      <w:pPr>
        <w:pStyle w:val="muutmisksk"/>
        <w:spacing w:before="360"/>
      </w:pPr>
      <w:bookmarkStart w:id="3" w:name="_Hlk200010314"/>
      <w:r w:rsidRPr="00A14544">
        <w:rPr>
          <w:b/>
          <w:bCs/>
        </w:rPr>
        <w:t>1</w:t>
      </w:r>
      <w:r>
        <w:rPr>
          <w:b/>
          <w:bCs/>
        </w:rPr>
        <w:t>)</w:t>
      </w:r>
      <w:r w:rsidRPr="00C84237">
        <w:t> </w:t>
      </w:r>
      <w:r w:rsidRPr="5729685D">
        <w:t>paragrahvi 58 lõike 3 punkt 5 tunnistatakse kehtetuks;</w:t>
      </w:r>
    </w:p>
    <w:p w14:paraId="5538FF3D" w14:textId="77777777" w:rsidR="00F711B9" w:rsidRPr="00E15868" w:rsidRDefault="00F711B9" w:rsidP="003E4BF0">
      <w:pPr>
        <w:pStyle w:val="muutmiskskalljoonega"/>
        <w:spacing w:before="360"/>
      </w:pPr>
      <w:bookmarkStart w:id="4" w:name="_Hlk200011195"/>
      <w:bookmarkEnd w:id="3"/>
      <w:r w:rsidRPr="007F077F">
        <w:rPr>
          <w:b/>
          <w:bCs/>
        </w:rPr>
        <w:t>2</w:t>
      </w:r>
      <w:r>
        <w:rPr>
          <w:b/>
          <w:bCs/>
        </w:rPr>
        <w:t>)</w:t>
      </w:r>
      <w:r w:rsidRPr="00C84237">
        <w:t> </w:t>
      </w:r>
      <w:r w:rsidRPr="00E15868">
        <w:t xml:space="preserve">paragrahvi 58 täiendatakse lõikega </w:t>
      </w:r>
      <w:r w:rsidRPr="00E15868">
        <w:rPr>
          <w:rFonts w:eastAsia="Calibri"/>
        </w:rPr>
        <w:t>4</w:t>
      </w:r>
      <w:r w:rsidRPr="00E15868">
        <w:rPr>
          <w:rFonts w:eastAsia="Calibri"/>
          <w:vertAlign w:val="superscript"/>
        </w:rPr>
        <w:t>1</w:t>
      </w:r>
      <w:r w:rsidRPr="00E15868">
        <w:rPr>
          <w:rFonts w:eastAsia="Calibri"/>
        </w:rPr>
        <w:t xml:space="preserve"> järgmise</w:t>
      </w:r>
      <w:r>
        <w:rPr>
          <w:rFonts w:eastAsia="Calibri"/>
        </w:rPr>
        <w:t>s sõnastuses</w:t>
      </w:r>
      <w:r w:rsidRPr="00E15868">
        <w:rPr>
          <w:rFonts w:eastAsia="Calibri"/>
        </w:rPr>
        <w:t>:</w:t>
      </w:r>
    </w:p>
    <w:p w14:paraId="06A49EE8" w14:textId="6A7CE118" w:rsidR="00F711B9" w:rsidRDefault="00F711B9" w:rsidP="007A7FFA">
      <w:pPr>
        <w:pStyle w:val="muudetavtekstalljoonega"/>
      </w:pPr>
      <w:r>
        <w:rPr>
          <w:rFonts w:eastAsia="Calibri"/>
        </w:rPr>
        <w:t>”</w:t>
      </w:r>
      <w:r w:rsidRPr="00E15868">
        <w:rPr>
          <w:rFonts w:eastAsia="Calibri"/>
        </w:rPr>
        <w:t>(4</w:t>
      </w:r>
      <w:r w:rsidRPr="00E15868">
        <w:rPr>
          <w:rFonts w:eastAsia="Calibri"/>
          <w:vertAlign w:val="superscript"/>
        </w:rPr>
        <w:t>1</w:t>
      </w:r>
      <w:r>
        <w:rPr>
          <w:rFonts w:eastAsia="Calibri"/>
        </w:rPr>
        <w:t>) Teenindajakaardile kantakse seda taotlenud isiku foto digitaalselt</w:t>
      </w:r>
      <w:r w:rsidR="00951476">
        <w:rPr>
          <w:rFonts w:eastAsia="Calibri"/>
        </w:rPr>
        <w:t xml:space="preserve"> ja</w:t>
      </w:r>
      <w:r>
        <w:rPr>
          <w:rFonts w:eastAsia="Calibri"/>
        </w:rPr>
        <w:t xml:space="preserve"> foto saamiseks on t</w:t>
      </w:r>
      <w:r w:rsidRPr="00E15868">
        <w:rPr>
          <w:rFonts w:eastAsia="Calibri"/>
        </w:rPr>
        <w:t xml:space="preserve">eenindajakaardi andjal õigus esitada päring </w:t>
      </w:r>
      <w:r w:rsidRPr="00E15868">
        <w:t>isikut tõendavate dokumentide andmekogusse.</w:t>
      </w:r>
      <w:r>
        <w:t>”;</w:t>
      </w:r>
    </w:p>
    <w:p w14:paraId="7470D24A" w14:textId="77777777" w:rsidR="00F711B9" w:rsidRDefault="00F711B9" w:rsidP="003E4BF0">
      <w:pPr>
        <w:pStyle w:val="muutmisksk"/>
        <w:spacing w:before="360"/>
      </w:pPr>
      <w:r>
        <w:rPr>
          <w:b/>
          <w:bCs/>
          <w:u w:val="single"/>
        </w:rPr>
        <w:t>3</w:t>
      </w:r>
      <w:r>
        <w:rPr>
          <w:b/>
          <w:bCs/>
        </w:rPr>
        <w:t>)</w:t>
      </w:r>
      <w:r w:rsidRPr="00C84237">
        <w:t> </w:t>
      </w:r>
      <w:r w:rsidRPr="006F6911">
        <w:t>paragrahvi 62 lõige 3 muudetakse ja sõnastatakse järgmiselt:</w:t>
      </w:r>
    </w:p>
    <w:p w14:paraId="274060F0" w14:textId="77777777" w:rsidR="00F711B9" w:rsidRDefault="00F711B9" w:rsidP="007A7FFA">
      <w:pPr>
        <w:pStyle w:val="muudetavtekst"/>
      </w:pPr>
      <w:bookmarkStart w:id="5" w:name="_Hlk200011202"/>
      <w:bookmarkEnd w:id="4"/>
      <w:r>
        <w:t>”</w:t>
      </w:r>
      <w:r w:rsidRPr="006F6911">
        <w:t>(3</w:t>
      </w:r>
      <w:r>
        <w:t>) </w:t>
      </w:r>
      <w:r w:rsidRPr="006F6911">
        <w:t>Teenindajakaardi kohta avalikustatakse majandustegevuse registris:</w:t>
      </w:r>
    </w:p>
    <w:p w14:paraId="6BD39AFF" w14:textId="77777777" w:rsidR="00F711B9" w:rsidRPr="006F6911" w:rsidRDefault="00F711B9" w:rsidP="007A7FFA">
      <w:pPr>
        <w:pStyle w:val="muudetavtekst"/>
      </w:pPr>
      <w:bookmarkStart w:id="6" w:name="_Hlk200011218"/>
      <w:bookmarkEnd w:id="5"/>
      <w:r w:rsidRPr="006F6911">
        <w:t>1</w:t>
      </w:r>
      <w:r>
        <w:t>) </w:t>
      </w:r>
      <w:r w:rsidRPr="006F6911">
        <w:t>teenindaja ees- ja perekonnanimi;</w:t>
      </w:r>
    </w:p>
    <w:p w14:paraId="2FEE113D" w14:textId="77777777" w:rsidR="00F711B9" w:rsidRPr="006F6911" w:rsidRDefault="00F711B9" w:rsidP="007A7FFA">
      <w:pPr>
        <w:pStyle w:val="muudetavtekst"/>
      </w:pPr>
      <w:r w:rsidRPr="006F6911">
        <w:t>2</w:t>
      </w:r>
      <w:r>
        <w:t>) </w:t>
      </w:r>
      <w:r w:rsidRPr="006F6911">
        <w:t>teenindaja isikukood;</w:t>
      </w:r>
    </w:p>
    <w:p w14:paraId="5B181A83" w14:textId="77777777" w:rsidR="00F711B9" w:rsidRPr="006F6911" w:rsidRDefault="00F711B9" w:rsidP="007A7FFA">
      <w:pPr>
        <w:pStyle w:val="muudetavtekst"/>
      </w:pPr>
      <w:r>
        <w:t>3) </w:t>
      </w:r>
      <w:r w:rsidRPr="006F6911">
        <w:t>teeninduspiirkond;</w:t>
      </w:r>
    </w:p>
    <w:p w14:paraId="46BE0D20" w14:textId="77777777" w:rsidR="00F711B9" w:rsidRPr="006F6911" w:rsidRDefault="00F711B9" w:rsidP="007A7FFA">
      <w:pPr>
        <w:pStyle w:val="muudetavtekst"/>
      </w:pPr>
      <w:r>
        <w:t>4) </w:t>
      </w:r>
      <w:r w:rsidRPr="006F6911">
        <w:t>teenindajakaardi andja</w:t>
      </w:r>
      <w:r>
        <w:t xml:space="preserve"> nimetus</w:t>
      </w:r>
      <w:r w:rsidRPr="006F6911">
        <w:t>;</w:t>
      </w:r>
    </w:p>
    <w:p w14:paraId="040A4FEF" w14:textId="77777777" w:rsidR="00F711B9" w:rsidRDefault="00F711B9" w:rsidP="007A7FFA">
      <w:pPr>
        <w:pStyle w:val="muudetavtekst"/>
      </w:pPr>
      <w:r>
        <w:t>5) </w:t>
      </w:r>
      <w:r w:rsidRPr="006F6911">
        <w:t>teenindajakaardi keht</w:t>
      </w:r>
      <w:r>
        <w:t>imise aeg;</w:t>
      </w:r>
    </w:p>
    <w:p w14:paraId="1AA925FE" w14:textId="77777777" w:rsidR="00F711B9" w:rsidRDefault="00F711B9" w:rsidP="007A7FFA">
      <w:pPr>
        <w:pStyle w:val="muudetavtekst"/>
        <w:rPr>
          <w:shd w:val="clear" w:color="auto" w:fill="FFFFFF"/>
        </w:rPr>
      </w:pPr>
      <w:r>
        <w:t>6) </w:t>
      </w:r>
      <w:r w:rsidRPr="006F6911">
        <w:t>teenindajakaardi number.</w:t>
      </w:r>
      <w:r>
        <w:rPr>
          <w:shd w:val="clear" w:color="auto" w:fill="FFFFFF"/>
        </w:rPr>
        <w:t>”</w:t>
      </w:r>
      <w:r w:rsidRPr="006F6911">
        <w:rPr>
          <w:shd w:val="clear" w:color="auto" w:fill="FFFFFF"/>
        </w:rPr>
        <w:t>;</w:t>
      </w:r>
      <w:bookmarkEnd w:id="2"/>
      <w:bookmarkEnd w:id="6"/>
    </w:p>
    <w:p w14:paraId="66235484" w14:textId="77777777" w:rsidR="00F711B9" w:rsidRDefault="00F711B9" w:rsidP="003E4BF0">
      <w:pPr>
        <w:pStyle w:val="muutmisksk"/>
        <w:spacing w:before="360"/>
      </w:pPr>
      <w:r>
        <w:rPr>
          <w:b/>
          <w:bCs/>
          <w:u w:val="single"/>
        </w:rPr>
        <w:t>4</w:t>
      </w:r>
      <w:r>
        <w:rPr>
          <w:b/>
          <w:bCs/>
        </w:rPr>
        <w:t>)</w:t>
      </w:r>
      <w:r w:rsidRPr="00D45CB1">
        <w:t> paragrahvi 73 lõike 1 teisest lausest jäetakse välja sõnad ”ning välja antud teenindajakaartide”;</w:t>
      </w:r>
    </w:p>
    <w:p w14:paraId="746E4496" w14:textId="77777777" w:rsidR="00F711B9" w:rsidRDefault="00F711B9" w:rsidP="003E4BF0">
      <w:pPr>
        <w:pStyle w:val="muutmisksk"/>
        <w:spacing w:before="360"/>
      </w:pPr>
      <w:r>
        <w:rPr>
          <w:b/>
          <w:bCs/>
          <w:u w:val="single"/>
        </w:rPr>
        <w:t>5</w:t>
      </w:r>
      <w:r>
        <w:rPr>
          <w:b/>
          <w:bCs/>
        </w:rPr>
        <w:t>)</w:t>
      </w:r>
      <w:r w:rsidRPr="00C84237">
        <w:t> </w:t>
      </w:r>
      <w:bookmarkStart w:id="7" w:name="_Hlk200011310"/>
      <w:r w:rsidRPr="006F6911">
        <w:rPr>
          <w:shd w:val="clear" w:color="auto" w:fill="FFFFFF"/>
        </w:rPr>
        <w:t>paragrahvi 74 lõike 1 punkt 7 tunnistatakse kehtetuks;</w:t>
      </w:r>
      <w:bookmarkEnd w:id="7"/>
    </w:p>
    <w:p w14:paraId="454A1944" w14:textId="77777777" w:rsidR="00F711B9" w:rsidRDefault="00F711B9" w:rsidP="003E4BF0">
      <w:pPr>
        <w:pStyle w:val="muutmisksk"/>
        <w:spacing w:before="360"/>
        <w:rPr>
          <w:shd w:val="clear" w:color="auto" w:fill="FFFFFF"/>
        </w:rPr>
      </w:pPr>
      <w:bookmarkStart w:id="8" w:name="_Hlk200011395"/>
      <w:r>
        <w:rPr>
          <w:b/>
          <w:bCs/>
          <w:u w:val="single"/>
        </w:rPr>
        <w:t>6</w:t>
      </w:r>
      <w:r>
        <w:rPr>
          <w:b/>
          <w:bCs/>
        </w:rPr>
        <w:t>)</w:t>
      </w:r>
      <w:r w:rsidRPr="00C84237">
        <w:t> </w:t>
      </w:r>
      <w:bookmarkStart w:id="9" w:name="_Hlk198026913"/>
      <w:r w:rsidRPr="006F6911">
        <w:rPr>
          <w:shd w:val="clear" w:color="auto" w:fill="FFFFFF"/>
        </w:rPr>
        <w:t>paragrahvi 75 punkt 8 tunnistatakse kehtetuks;</w:t>
      </w:r>
      <w:bookmarkEnd w:id="8"/>
      <w:bookmarkEnd w:id="9"/>
    </w:p>
    <w:p w14:paraId="46B81966" w14:textId="77777777" w:rsidR="00F711B9" w:rsidRDefault="00F711B9" w:rsidP="003E4BF0">
      <w:pPr>
        <w:pStyle w:val="muutmisksk"/>
        <w:spacing w:before="360"/>
      </w:pPr>
      <w:bookmarkStart w:id="10" w:name="_Hlk200011632"/>
      <w:r>
        <w:rPr>
          <w:b/>
          <w:bCs/>
          <w:u w:val="single"/>
        </w:rPr>
        <w:t>7</w:t>
      </w:r>
      <w:r>
        <w:rPr>
          <w:b/>
          <w:bCs/>
        </w:rPr>
        <w:t>)</w:t>
      </w:r>
      <w:r w:rsidRPr="00C84237">
        <w:t> </w:t>
      </w:r>
      <w:r w:rsidRPr="006F6911">
        <w:rPr>
          <w:shd w:val="clear" w:color="auto" w:fill="FFFFFF"/>
        </w:rPr>
        <w:t>paragrahvi 77 lõige 1 muudetakse ja sõnastatakse järgmiselt:</w:t>
      </w:r>
    </w:p>
    <w:p w14:paraId="1FB333C6" w14:textId="77777777" w:rsidR="00F711B9" w:rsidRDefault="00F711B9" w:rsidP="007A7FFA">
      <w:pPr>
        <w:pStyle w:val="muudetavtekst"/>
        <w:rPr>
          <w:shd w:val="clear" w:color="auto" w:fill="FFFFFF"/>
        </w:rPr>
      </w:pPr>
      <w:r w:rsidRPr="00AF54C5">
        <w:rPr>
          <w:spacing w:val="-4"/>
          <w:shd w:val="clear" w:color="auto" w:fill="FFFFFF"/>
        </w:rPr>
        <w:t>”(1) Ühenduse tegevusloa ja ühenduse tegevusloa tõestatud koopia andja kannab käesoleva seaduse</w:t>
      </w:r>
      <w:r w:rsidRPr="00DB2225">
        <w:rPr>
          <w:shd w:val="clear" w:color="auto" w:fill="FFFFFF"/>
        </w:rPr>
        <w:t xml:space="preserve"> § 51 lõikes 1 nimetatud andmed ja § 46 lõike 1 punktis 2</w:t>
      </w:r>
      <w:r w:rsidRPr="00DB2225">
        <w:rPr>
          <w:bdr w:val="none" w:sz="0" w:space="0" w:color="auto" w:frame="1"/>
          <w:shd w:val="clear" w:color="auto" w:fill="FFFFFF"/>
          <w:vertAlign w:val="superscript"/>
        </w:rPr>
        <w:t>1</w:t>
      </w:r>
      <w:r w:rsidRPr="00DB2225">
        <w:rPr>
          <w:shd w:val="clear" w:color="auto" w:fill="FFFFFF"/>
        </w:rPr>
        <w:t xml:space="preserve"> nimetatud tegevjuhi andmed ning </w:t>
      </w:r>
      <w:r w:rsidRPr="00D45CB1">
        <w:rPr>
          <w:shd w:val="clear" w:color="auto" w:fill="FFFFFF"/>
        </w:rPr>
        <w:t>taksoveoloa, sõidukikaardi ja teenindajakaardi andja kannab § 62 lõigetes 1–3 nimetatud andmed majandustegevuse registrisse majandustegevuse seadustiku üldosa seaduses sätestatu kohaselt.”</w:t>
      </w:r>
      <w:bookmarkStart w:id="11" w:name="_Hlk198026950"/>
      <w:bookmarkEnd w:id="10"/>
      <w:r w:rsidRPr="00D45CB1">
        <w:rPr>
          <w:shd w:val="clear" w:color="auto" w:fill="FFFFFF"/>
        </w:rPr>
        <w:t>.</w:t>
      </w:r>
    </w:p>
    <w:p w14:paraId="38D604FA" w14:textId="27E63E08" w:rsidR="00F711B9" w:rsidRDefault="00F711B9" w:rsidP="00F26F45">
      <w:pPr>
        <w:pStyle w:val="pealkiri"/>
      </w:pPr>
      <w:r>
        <w:rPr>
          <w:shd w:val="clear" w:color="auto" w:fill="FFFFFF"/>
        </w:rPr>
        <w:lastRenderedPageBreak/>
        <w:t>§ 2. Seaduse jõustumine</w:t>
      </w:r>
    </w:p>
    <w:p w14:paraId="0589C0B1" w14:textId="77777777" w:rsidR="00F711B9" w:rsidRPr="00A74493" w:rsidRDefault="00F711B9" w:rsidP="00F26F45">
      <w:pPr>
        <w:pStyle w:val="justumisetekst"/>
        <w:keepNext/>
        <w:keepLines/>
      </w:pPr>
      <w:bookmarkStart w:id="12" w:name="_Hlk67992359"/>
      <w:bookmarkEnd w:id="11"/>
      <w:r w:rsidRPr="00310D32">
        <w:rPr>
          <w:u w:val="single"/>
        </w:rPr>
        <w:t>(1</w:t>
      </w:r>
      <w:r>
        <w:rPr>
          <w:u w:val="single"/>
        </w:rPr>
        <w:t>) </w:t>
      </w:r>
      <w:r w:rsidRPr="00A74493">
        <w:rPr>
          <w:shd w:val="clear" w:color="auto" w:fill="FFFFFF"/>
        </w:rPr>
        <w:t>Käesolev seadus jõustub 2026. aasta 1. jaanuaril.</w:t>
      </w:r>
    </w:p>
    <w:p w14:paraId="10B1FFED" w14:textId="77777777" w:rsidR="00F711B9" w:rsidRDefault="00F711B9" w:rsidP="00F26F45">
      <w:pPr>
        <w:pStyle w:val="justumisetekst"/>
        <w:keepNext/>
        <w:keepLines/>
        <w:spacing w:after="0"/>
        <w:rPr>
          <w:u w:val="single"/>
        </w:rPr>
      </w:pPr>
      <w:r w:rsidRPr="007A7FFA">
        <w:rPr>
          <w:u w:val="single"/>
        </w:rPr>
        <w:t>(2) Käesoleva seaduse § 1 punktid 1 ja 2 jõustuvad 2026. aasta 1. aprillil.</w:t>
      </w:r>
    </w:p>
    <w:p w14:paraId="699D979F" w14:textId="77777777" w:rsidR="007A7FFA" w:rsidRDefault="007A7FFA" w:rsidP="00F26F45">
      <w:pPr>
        <w:keepNext/>
        <w:keepLines/>
        <w:rPr>
          <w:lang w:eastAsia="et-EE"/>
        </w:rPr>
      </w:pPr>
    </w:p>
    <w:p w14:paraId="5CDBCE3F" w14:textId="77777777" w:rsidR="007A7FFA" w:rsidRDefault="007A7FFA" w:rsidP="00F26F45">
      <w:pPr>
        <w:keepNext/>
        <w:keepLines/>
        <w:rPr>
          <w:lang w:eastAsia="et-EE"/>
        </w:rPr>
      </w:pPr>
    </w:p>
    <w:p w14:paraId="6CB25EB5" w14:textId="77777777" w:rsidR="007A7FFA" w:rsidRPr="007A7FFA" w:rsidRDefault="007A7FFA" w:rsidP="00F26F45">
      <w:pPr>
        <w:keepNext/>
        <w:keepLines/>
        <w:rPr>
          <w:lang w:eastAsia="et-EE"/>
        </w:rPr>
      </w:pPr>
    </w:p>
    <w:p w14:paraId="17B3CE5D" w14:textId="77777777" w:rsidR="00F711B9" w:rsidRPr="00A74493" w:rsidRDefault="00F711B9" w:rsidP="00F26F45">
      <w:pPr>
        <w:pStyle w:val="esimees"/>
        <w:keepNext/>
        <w:keepLines/>
      </w:pPr>
      <w:bookmarkStart w:id="13" w:name="_Hlk66788165"/>
      <w:r w:rsidRPr="00A74493">
        <w:t xml:space="preserve">Lauri </w:t>
      </w:r>
      <w:proofErr w:type="spellStart"/>
      <w:r w:rsidRPr="00A74493">
        <w:t>Hussar</w:t>
      </w:r>
      <w:proofErr w:type="spellEnd"/>
    </w:p>
    <w:p w14:paraId="68008027" w14:textId="77777777" w:rsidR="00F711B9" w:rsidRDefault="00F711B9" w:rsidP="00F26F45">
      <w:pPr>
        <w:pStyle w:val="esimees"/>
        <w:keepNext/>
        <w:keepLines/>
        <w:rPr>
          <w:rFonts w:eastAsia="Arial Unicode MS"/>
        </w:rPr>
      </w:pPr>
      <w:r w:rsidRPr="00A74493">
        <w:rPr>
          <w:rFonts w:eastAsia="Arial Unicode MS"/>
        </w:rPr>
        <w:t>Riigikogu esimees</w:t>
      </w:r>
    </w:p>
    <w:p w14:paraId="50C5ED75" w14:textId="77777777" w:rsidR="007A7FFA" w:rsidRDefault="007A7FFA" w:rsidP="00F26F45">
      <w:pPr>
        <w:keepNext/>
        <w:keepLines/>
      </w:pPr>
    </w:p>
    <w:p w14:paraId="7641451C" w14:textId="77777777" w:rsidR="00F711B9" w:rsidRDefault="00F711B9" w:rsidP="00F26F45">
      <w:pPr>
        <w:pStyle w:val="vastuvtmisekohajakuupevamrge"/>
        <w:keepNext/>
        <w:keepLines/>
        <w:rPr>
          <w:rFonts w:eastAsia="Arial Unicode MS"/>
        </w:rPr>
      </w:pPr>
      <w:r w:rsidRPr="00A74493">
        <w:rPr>
          <w:rFonts w:eastAsia="Arial Unicode MS"/>
        </w:rPr>
        <w:t>Tallinn,</w:t>
      </w:r>
      <w:r w:rsidRPr="00A74493">
        <w:rPr>
          <w:rFonts w:eastAsia="Arial Unicode MS"/>
        </w:rPr>
        <w:tab/>
      </w:r>
      <w:r w:rsidRPr="00A74493">
        <w:rPr>
          <w:rFonts w:eastAsia="Arial Unicode MS"/>
        </w:rPr>
        <w:tab/>
        <w:t>2025</w:t>
      </w:r>
    </w:p>
    <w:p w14:paraId="0B51C0DD" w14:textId="77777777" w:rsidR="007A7FFA" w:rsidRPr="007A7FFA" w:rsidRDefault="007A7FFA" w:rsidP="00F26F45">
      <w:pPr>
        <w:pStyle w:val="seadusetekstialunejoon"/>
        <w:keepNext/>
        <w:keepLines/>
        <w:rPr>
          <w:rFonts w:eastAsia="Arial Unicode MS"/>
        </w:rPr>
      </w:pPr>
    </w:p>
    <w:bookmarkEnd w:id="12"/>
    <w:bookmarkEnd w:id="13"/>
    <w:p w14:paraId="4105476C" w14:textId="77777777" w:rsidR="00F711B9" w:rsidRPr="007F077F" w:rsidRDefault="00F711B9" w:rsidP="00F26F45">
      <w:pPr>
        <w:pStyle w:val="joonealunemenetlusinfo"/>
        <w:keepNext/>
        <w:keepLines/>
        <w:rPr>
          <w:rFonts w:eastAsia="Aptos"/>
        </w:rPr>
      </w:pPr>
      <w:r w:rsidRPr="007F077F">
        <w:t>Esitab majanduskomisjon 1.</w:t>
      </w:r>
      <w:r>
        <w:t>12</w:t>
      </w:r>
      <w:r w:rsidRPr="007F077F">
        <w:t>.2025.</w:t>
      </w:r>
    </w:p>
    <w:p w14:paraId="0291C4A4" w14:textId="77777777" w:rsidR="00F711B9" w:rsidRDefault="00F711B9" w:rsidP="00F26F45">
      <w:pPr>
        <w:pStyle w:val="joonealunemenetlusinfo"/>
        <w:keepNext/>
        <w:keepLines/>
        <w:rPr>
          <w:rFonts w:eastAsia="Aptos"/>
        </w:rPr>
      </w:pPr>
      <w:r w:rsidRPr="007F077F">
        <w:rPr>
          <w:rFonts w:eastAsia="Aptos"/>
        </w:rPr>
        <w:t>Komisjoni ettepanek on eelnõu teine lugemine lõpetada.</w:t>
      </w:r>
    </w:p>
    <w:p w14:paraId="731AE94F" w14:textId="77777777" w:rsidR="007A7FFA" w:rsidRDefault="007A7FFA" w:rsidP="00F26F45">
      <w:pPr>
        <w:keepNext/>
        <w:keepLines/>
      </w:pPr>
    </w:p>
    <w:p w14:paraId="2D318937" w14:textId="77777777" w:rsidR="00F711B9" w:rsidRPr="007F077F" w:rsidRDefault="00F711B9" w:rsidP="00F26F45">
      <w:pPr>
        <w:pStyle w:val="kinnitatuddigitaalselt"/>
        <w:keepNext/>
        <w:keepLines/>
      </w:pPr>
      <w:bookmarkStart w:id="14" w:name="_Hlk168258429"/>
      <w:r w:rsidRPr="007F077F">
        <w:t>(kinnitatud digitaalselt)</w:t>
      </w:r>
    </w:p>
    <w:p w14:paraId="6069E151" w14:textId="77777777" w:rsidR="00F711B9" w:rsidRPr="007F077F" w:rsidRDefault="00F711B9" w:rsidP="00F26F45">
      <w:pPr>
        <w:pStyle w:val="komisjoniesimehenimi"/>
        <w:keepNext/>
        <w:keepLines/>
      </w:pPr>
      <w:r w:rsidRPr="007F077F">
        <w:t>Marek Reinaas</w:t>
      </w:r>
    </w:p>
    <w:p w14:paraId="1B8D8AA0" w14:textId="498466B9" w:rsidR="006052BF" w:rsidRPr="00992779" w:rsidRDefault="00F711B9" w:rsidP="00F26F45">
      <w:pPr>
        <w:keepNext/>
        <w:keepLines/>
      </w:pPr>
      <w:r w:rsidRPr="007F077F">
        <w:t>Majanduskomisjoni esimees</w:t>
      </w:r>
      <w:bookmarkEnd w:id="14"/>
    </w:p>
    <w:sectPr w:rsidR="006052BF" w:rsidRPr="00992779" w:rsidSect="00B51DF9">
      <w:footerReference w:type="default" r:id="rId8"/>
      <w:footerReference w:type="firs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E6DB8" w14:textId="77777777" w:rsidR="004B7391" w:rsidRDefault="004B7391" w:rsidP="00277BEF">
      <w:r>
        <w:separator/>
      </w:r>
    </w:p>
    <w:p w14:paraId="27D3F87F" w14:textId="77777777" w:rsidR="004B7391" w:rsidRDefault="004B7391"/>
  </w:endnote>
  <w:endnote w:type="continuationSeparator" w:id="0">
    <w:p w14:paraId="7BA76984" w14:textId="77777777" w:rsidR="004B7391" w:rsidRDefault="004B7391" w:rsidP="00277BEF">
      <w:r>
        <w:continuationSeparator/>
      </w:r>
    </w:p>
    <w:p w14:paraId="6087EC54" w14:textId="77777777" w:rsidR="004B7391" w:rsidRDefault="004B7391"/>
  </w:endnote>
  <w:endnote w:type="continuationNotice" w:id="1">
    <w:p w14:paraId="7675BC7B" w14:textId="77777777" w:rsidR="004B7391" w:rsidRDefault="004B73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74565"/>
      <w:docPartObj>
        <w:docPartGallery w:val="Page Numbers (Bottom of Page)"/>
        <w:docPartUnique/>
      </w:docPartObj>
    </w:sdtPr>
    <w:sdtEndPr/>
    <w:sdtContent>
      <w:p w14:paraId="47C8582B" w14:textId="5BE8C9DF" w:rsidR="001C2CC9" w:rsidRDefault="00596E48" w:rsidP="00D943B7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6396466"/>
      <w:docPartObj>
        <w:docPartGallery w:val="Page Numbers (Bottom of Page)"/>
        <w:docPartUnique/>
      </w:docPartObj>
    </w:sdtPr>
    <w:sdtEndPr/>
    <w:sdtContent>
      <w:p w14:paraId="70194C2B" w14:textId="3ACE042C" w:rsidR="00596E48" w:rsidRDefault="006052BF" w:rsidP="006052BF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54DA2" w14:textId="77777777" w:rsidR="004B7391" w:rsidRDefault="004B7391">
      <w:r>
        <w:separator/>
      </w:r>
    </w:p>
  </w:footnote>
  <w:footnote w:type="continuationSeparator" w:id="0">
    <w:p w14:paraId="314413E2" w14:textId="77777777" w:rsidR="004B7391" w:rsidRDefault="004B7391">
      <w:r>
        <w:continuationSeparator/>
      </w:r>
    </w:p>
  </w:footnote>
  <w:footnote w:type="continuationNotice" w:id="1">
    <w:p w14:paraId="08A7CB66" w14:textId="77777777" w:rsidR="004B7391" w:rsidRPr="00904D0D" w:rsidRDefault="004B7391" w:rsidP="00904D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38ACA3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C4FA73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F9586C"/>
    <w:multiLevelType w:val="multilevel"/>
    <w:tmpl w:val="DE20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4E2D85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49D1CF4"/>
    <w:multiLevelType w:val="hybridMultilevel"/>
    <w:tmpl w:val="F31AAF9E"/>
    <w:lvl w:ilvl="0" w:tplc="2E40A1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7522F"/>
    <w:multiLevelType w:val="hybridMultilevel"/>
    <w:tmpl w:val="B880BF70"/>
    <w:lvl w:ilvl="0" w:tplc="D8F25C8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02F58"/>
    <w:multiLevelType w:val="multilevel"/>
    <w:tmpl w:val="DB165904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82150118">
    <w:abstractNumId w:val="2"/>
  </w:num>
  <w:num w:numId="2" w16cid:durableId="518008690">
    <w:abstractNumId w:val="6"/>
  </w:num>
  <w:num w:numId="3" w16cid:durableId="376391154">
    <w:abstractNumId w:val="5"/>
  </w:num>
  <w:num w:numId="4" w16cid:durableId="1805614474">
    <w:abstractNumId w:val="4"/>
  </w:num>
  <w:num w:numId="5" w16cid:durableId="863442574">
    <w:abstractNumId w:val="1"/>
  </w:num>
  <w:num w:numId="6" w16cid:durableId="587886905">
    <w:abstractNumId w:val="3"/>
  </w:num>
  <w:num w:numId="7" w16cid:durableId="659502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BEF"/>
    <w:rsid w:val="000004D6"/>
    <w:rsid w:val="00015081"/>
    <w:rsid w:val="000161C2"/>
    <w:rsid w:val="00025664"/>
    <w:rsid w:val="00053376"/>
    <w:rsid w:val="00060080"/>
    <w:rsid w:val="00087AFC"/>
    <w:rsid w:val="00095A57"/>
    <w:rsid w:val="000C5428"/>
    <w:rsid w:val="00100904"/>
    <w:rsid w:val="0012468C"/>
    <w:rsid w:val="00136E46"/>
    <w:rsid w:val="001448B2"/>
    <w:rsid w:val="00163E95"/>
    <w:rsid w:val="00180667"/>
    <w:rsid w:val="001A5674"/>
    <w:rsid w:val="001C2CC9"/>
    <w:rsid w:val="001C53FB"/>
    <w:rsid w:val="001D0B87"/>
    <w:rsid w:val="001D4F9B"/>
    <w:rsid w:val="001E07B8"/>
    <w:rsid w:val="00214D1C"/>
    <w:rsid w:val="002330C3"/>
    <w:rsid w:val="002411BB"/>
    <w:rsid w:val="00246ED9"/>
    <w:rsid w:val="00277BEF"/>
    <w:rsid w:val="002C1867"/>
    <w:rsid w:val="002C5247"/>
    <w:rsid w:val="002D3BEC"/>
    <w:rsid w:val="00302887"/>
    <w:rsid w:val="00310816"/>
    <w:rsid w:val="00311679"/>
    <w:rsid w:val="003153C8"/>
    <w:rsid w:val="003154C5"/>
    <w:rsid w:val="003161F9"/>
    <w:rsid w:val="00327C77"/>
    <w:rsid w:val="003316C1"/>
    <w:rsid w:val="003612C2"/>
    <w:rsid w:val="003A02D9"/>
    <w:rsid w:val="003C6CB5"/>
    <w:rsid w:val="003D2D40"/>
    <w:rsid w:val="003E4BF0"/>
    <w:rsid w:val="003F2C07"/>
    <w:rsid w:val="004048A9"/>
    <w:rsid w:val="00433072"/>
    <w:rsid w:val="00436336"/>
    <w:rsid w:val="00490BE3"/>
    <w:rsid w:val="004B2F73"/>
    <w:rsid w:val="004B524D"/>
    <w:rsid w:val="004B738D"/>
    <w:rsid w:val="004B7391"/>
    <w:rsid w:val="004C2F84"/>
    <w:rsid w:val="004D5107"/>
    <w:rsid w:val="004F7ECE"/>
    <w:rsid w:val="00524A88"/>
    <w:rsid w:val="00536A44"/>
    <w:rsid w:val="00596E48"/>
    <w:rsid w:val="005B1EAA"/>
    <w:rsid w:val="005C17CC"/>
    <w:rsid w:val="006052BF"/>
    <w:rsid w:val="00613816"/>
    <w:rsid w:val="00631B74"/>
    <w:rsid w:val="00666224"/>
    <w:rsid w:val="00667D6A"/>
    <w:rsid w:val="006B4BEC"/>
    <w:rsid w:val="006F262D"/>
    <w:rsid w:val="00700EFC"/>
    <w:rsid w:val="007128A2"/>
    <w:rsid w:val="00716A0E"/>
    <w:rsid w:val="00724CAE"/>
    <w:rsid w:val="00750DFC"/>
    <w:rsid w:val="00773683"/>
    <w:rsid w:val="00787813"/>
    <w:rsid w:val="007A7FFA"/>
    <w:rsid w:val="007B2734"/>
    <w:rsid w:val="007B2C3F"/>
    <w:rsid w:val="007C225B"/>
    <w:rsid w:val="007F6EB0"/>
    <w:rsid w:val="0080326F"/>
    <w:rsid w:val="00812B4F"/>
    <w:rsid w:val="00823856"/>
    <w:rsid w:val="00835B32"/>
    <w:rsid w:val="00887CE2"/>
    <w:rsid w:val="008A106F"/>
    <w:rsid w:val="008A63C8"/>
    <w:rsid w:val="008C1D55"/>
    <w:rsid w:val="008C5790"/>
    <w:rsid w:val="008D44B3"/>
    <w:rsid w:val="008E272A"/>
    <w:rsid w:val="008F2828"/>
    <w:rsid w:val="00904D0D"/>
    <w:rsid w:val="00950E0F"/>
    <w:rsid w:val="00951476"/>
    <w:rsid w:val="009542A8"/>
    <w:rsid w:val="00990C1E"/>
    <w:rsid w:val="00992779"/>
    <w:rsid w:val="009B30E3"/>
    <w:rsid w:val="009B737E"/>
    <w:rsid w:val="009E7A1F"/>
    <w:rsid w:val="009F3851"/>
    <w:rsid w:val="00A01CC7"/>
    <w:rsid w:val="00A06943"/>
    <w:rsid w:val="00A211F9"/>
    <w:rsid w:val="00A21205"/>
    <w:rsid w:val="00A221BB"/>
    <w:rsid w:val="00A26FED"/>
    <w:rsid w:val="00A440B5"/>
    <w:rsid w:val="00A52B40"/>
    <w:rsid w:val="00A53892"/>
    <w:rsid w:val="00A668ED"/>
    <w:rsid w:val="00A70AC3"/>
    <w:rsid w:val="00A815C8"/>
    <w:rsid w:val="00A82832"/>
    <w:rsid w:val="00A95ACE"/>
    <w:rsid w:val="00AA58AD"/>
    <w:rsid w:val="00AC2156"/>
    <w:rsid w:val="00AF505A"/>
    <w:rsid w:val="00AF54C5"/>
    <w:rsid w:val="00AF7EC4"/>
    <w:rsid w:val="00B078A8"/>
    <w:rsid w:val="00B151C0"/>
    <w:rsid w:val="00B47482"/>
    <w:rsid w:val="00B51DF9"/>
    <w:rsid w:val="00B62F07"/>
    <w:rsid w:val="00B6641A"/>
    <w:rsid w:val="00B9645F"/>
    <w:rsid w:val="00BE515B"/>
    <w:rsid w:val="00C10776"/>
    <w:rsid w:val="00C4739B"/>
    <w:rsid w:val="00C5554E"/>
    <w:rsid w:val="00C57A01"/>
    <w:rsid w:val="00C76264"/>
    <w:rsid w:val="00C94992"/>
    <w:rsid w:val="00CA47EE"/>
    <w:rsid w:val="00CF23D9"/>
    <w:rsid w:val="00D051DF"/>
    <w:rsid w:val="00D1492F"/>
    <w:rsid w:val="00D23AD7"/>
    <w:rsid w:val="00D45CB1"/>
    <w:rsid w:val="00D64B62"/>
    <w:rsid w:val="00D65051"/>
    <w:rsid w:val="00D921BD"/>
    <w:rsid w:val="00D943B7"/>
    <w:rsid w:val="00DB19BD"/>
    <w:rsid w:val="00DB2B5D"/>
    <w:rsid w:val="00DD0A81"/>
    <w:rsid w:val="00DE5CB8"/>
    <w:rsid w:val="00DF6EE4"/>
    <w:rsid w:val="00E1153C"/>
    <w:rsid w:val="00E22D1B"/>
    <w:rsid w:val="00E23640"/>
    <w:rsid w:val="00E26744"/>
    <w:rsid w:val="00E40B38"/>
    <w:rsid w:val="00E456F8"/>
    <w:rsid w:val="00E6632F"/>
    <w:rsid w:val="00E833EC"/>
    <w:rsid w:val="00E915C7"/>
    <w:rsid w:val="00EC4E11"/>
    <w:rsid w:val="00ED6D8B"/>
    <w:rsid w:val="00EE3339"/>
    <w:rsid w:val="00EE3D55"/>
    <w:rsid w:val="00EF314E"/>
    <w:rsid w:val="00F12CA2"/>
    <w:rsid w:val="00F26F45"/>
    <w:rsid w:val="00F56661"/>
    <w:rsid w:val="00F647AA"/>
    <w:rsid w:val="00F678CB"/>
    <w:rsid w:val="00F711B9"/>
    <w:rsid w:val="00F74522"/>
    <w:rsid w:val="00F81C0E"/>
    <w:rsid w:val="00F81C98"/>
    <w:rsid w:val="00F9260B"/>
    <w:rsid w:val="00FB0091"/>
    <w:rsid w:val="00FD0327"/>
    <w:rsid w:val="00FD6869"/>
    <w:rsid w:val="00FE0E2D"/>
    <w:rsid w:val="00FE29C5"/>
    <w:rsid w:val="00FE3CA0"/>
    <w:rsid w:val="00FE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16120"/>
  <w15:chartTrackingRefBased/>
  <w15:docId w15:val="{98A0401E-C259-4E7C-8236-D3CFBD32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allaad">
    <w:name w:val="Normal"/>
    <w:qFormat/>
    <w:rsid w:val="009B737E"/>
    <w:rPr>
      <w:kern w:val="0"/>
      <w14:ligatures w14:val="none"/>
    </w:rPr>
  </w:style>
  <w:style w:type="paragraph" w:styleId="Pealkiri1">
    <w:name w:val="heading 1"/>
    <w:basedOn w:val="Normaallaad"/>
    <w:next w:val="Normaallaad"/>
    <w:link w:val="Pealkiri1Mrk"/>
    <w:uiPriority w:val="9"/>
    <w:semiHidden/>
    <w:rsid w:val="009B73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rsid w:val="009B73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qFormat/>
    <w:rsid w:val="009B73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qFormat/>
    <w:rsid w:val="009B73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qFormat/>
    <w:rsid w:val="009B73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qFormat/>
    <w:rsid w:val="009B737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qFormat/>
    <w:rsid w:val="009B737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qFormat/>
    <w:rsid w:val="009B737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qFormat/>
    <w:rsid w:val="009B737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eelnunumber">
    <w:name w:val="eelnõu number"/>
    <w:basedOn w:val="Normaallaad"/>
    <w:qFormat/>
    <w:rsid w:val="00277BEF"/>
    <w:pPr>
      <w:widowControl w:val="0"/>
      <w:autoSpaceDN w:val="0"/>
      <w:adjustRightInd w:val="0"/>
      <w:spacing w:before="240" w:after="120"/>
      <w:jc w:val="center"/>
    </w:pPr>
    <w:rPr>
      <w:rFonts w:eastAsia="Times New Roman" w:cs="Times New Roman"/>
      <w:b/>
      <w:sz w:val="72"/>
      <w:lang w:eastAsia="et-EE"/>
    </w:rPr>
  </w:style>
  <w:style w:type="paragraph" w:customStyle="1" w:styleId="eelnupealkiri">
    <w:name w:val="eelnõu pealkiri"/>
    <w:basedOn w:val="Normaallaad"/>
    <w:qFormat/>
    <w:rsid w:val="00277BEF"/>
    <w:pPr>
      <w:widowControl w:val="0"/>
      <w:autoSpaceDN w:val="0"/>
      <w:adjustRightInd w:val="0"/>
      <w:spacing w:before="120" w:after="360"/>
      <w:jc w:val="center"/>
    </w:pPr>
    <w:rPr>
      <w:rFonts w:eastAsia="Times New Roman" w:cs="Times New Roman"/>
      <w:b/>
      <w:sz w:val="32"/>
      <w:lang w:eastAsia="et-EE"/>
    </w:rPr>
  </w:style>
  <w:style w:type="paragraph" w:customStyle="1" w:styleId="muudatustesissejuhatus">
    <w:name w:val="muudatuste sissejuhatus"/>
    <w:basedOn w:val="Normaallaad"/>
    <w:next w:val="muutmisksk"/>
    <w:qFormat/>
    <w:rsid w:val="00992779"/>
    <w:pPr>
      <w:keepNext/>
      <w:keepLines/>
      <w:autoSpaceDN w:val="0"/>
      <w:adjustRightInd w:val="0"/>
      <w:spacing w:before="240" w:after="240"/>
    </w:pPr>
    <w:rPr>
      <w:rFonts w:eastAsia="Times New Roman" w:cs="Times New Roman"/>
      <w:lang w:eastAsia="et-EE"/>
    </w:rPr>
  </w:style>
  <w:style w:type="paragraph" w:customStyle="1" w:styleId="muutmisksk">
    <w:name w:val="muutmiskäsk"/>
    <w:basedOn w:val="Normaallaad"/>
    <w:qFormat/>
    <w:rsid w:val="00596E48"/>
    <w:pPr>
      <w:autoSpaceDN w:val="0"/>
      <w:adjustRightInd w:val="0"/>
      <w:spacing w:before="240"/>
    </w:pPr>
    <w:rPr>
      <w:rFonts w:eastAsia="Times New Roman" w:cs="Times New Roman"/>
      <w:lang w:eastAsia="et-EE"/>
    </w:rPr>
  </w:style>
  <w:style w:type="paragraph" w:customStyle="1" w:styleId="muudetavtekst">
    <w:name w:val="muudetav tekst"/>
    <w:basedOn w:val="Normaallaad"/>
    <w:qFormat/>
    <w:rsid w:val="00596E48"/>
    <w:pPr>
      <w:suppressAutoHyphens/>
      <w:autoSpaceDN w:val="0"/>
      <w:adjustRightInd w:val="0"/>
    </w:pPr>
    <w:rPr>
      <w:rFonts w:eastAsia="Times New Roman" w:cs="Times New Roman"/>
      <w:lang w:eastAsia="et-EE"/>
    </w:rPr>
  </w:style>
  <w:style w:type="character" w:customStyle="1" w:styleId="Pealkiri1Mrk">
    <w:name w:val="Pealkiri 1 Märk"/>
    <w:basedOn w:val="Liguvaikefont"/>
    <w:link w:val="Pealkiri1"/>
    <w:uiPriority w:val="9"/>
    <w:semiHidden/>
    <w:rsid w:val="009B737E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9B737E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9B737E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9B737E"/>
    <w:rPr>
      <w:rFonts w:eastAsiaTheme="majorEastAsia" w:cstheme="majorBidi"/>
      <w:i/>
      <w:iCs/>
      <w:color w:val="0F4761" w:themeColor="accent1" w:themeShade="BF"/>
      <w:kern w:val="0"/>
      <w14:ligatures w14:val="none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9B737E"/>
    <w:rPr>
      <w:rFonts w:eastAsiaTheme="majorEastAsia" w:cstheme="majorBidi"/>
      <w:color w:val="0F4761" w:themeColor="accent1" w:themeShade="BF"/>
      <w:kern w:val="0"/>
      <w14:ligatures w14:val="none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9B737E"/>
    <w:rPr>
      <w:rFonts w:eastAsiaTheme="majorEastAsia" w:cstheme="majorBidi"/>
      <w:i/>
      <w:iCs/>
      <w:color w:val="595959" w:themeColor="text1" w:themeTint="A6"/>
      <w:kern w:val="0"/>
      <w14:ligatures w14:val="none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9B737E"/>
    <w:rPr>
      <w:rFonts w:eastAsiaTheme="majorEastAsia" w:cstheme="majorBidi"/>
      <w:color w:val="595959" w:themeColor="text1" w:themeTint="A6"/>
      <w:kern w:val="0"/>
      <w14:ligatures w14:val="none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9B737E"/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9B737E"/>
    <w:rPr>
      <w:rFonts w:eastAsiaTheme="majorEastAsia" w:cstheme="majorBidi"/>
      <w:color w:val="272727" w:themeColor="text1" w:themeTint="D8"/>
      <w:kern w:val="0"/>
      <w14:ligatures w14:val="none"/>
    </w:rPr>
  </w:style>
  <w:style w:type="paragraph" w:customStyle="1" w:styleId="muudetavtekstboldis">
    <w:name w:val="muudetav tekst boldis"/>
    <w:basedOn w:val="muudetavtekst"/>
    <w:qFormat/>
    <w:rsid w:val="00277BEF"/>
    <w:rPr>
      <w:rFonts w:eastAsia="MS Gothic"/>
      <w:b/>
    </w:rPr>
  </w:style>
  <w:style w:type="paragraph" w:customStyle="1" w:styleId="esimees">
    <w:name w:val="esimees"/>
    <w:basedOn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vastuvtmisekohajakuupevamrge">
    <w:name w:val="vastuvõtmise koha ja kuupäeva märge"/>
    <w:basedOn w:val="Normaallaad"/>
    <w:next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eelnumrge">
    <w:name w:val="eelnõu märge"/>
    <w:basedOn w:val="Normaallaad"/>
    <w:qFormat/>
    <w:rsid w:val="00277BEF"/>
    <w:pPr>
      <w:jc w:val="right"/>
    </w:pPr>
    <w:rPr>
      <w:rFonts w:eastAsia="Times New Roman" w:cs="Times New Roman"/>
      <w:lang w:eastAsia="et-EE"/>
    </w:rPr>
  </w:style>
  <w:style w:type="paragraph" w:customStyle="1" w:styleId="muudetavtekstalljoonega">
    <w:name w:val="muudetav tekst alljoonega"/>
    <w:basedOn w:val="muudetavtekst"/>
    <w:qFormat/>
    <w:rsid w:val="00277BEF"/>
    <w:rPr>
      <w:u w:val="single"/>
    </w:rPr>
  </w:style>
  <w:style w:type="paragraph" w:customStyle="1" w:styleId="muutmiskskalljoonega">
    <w:name w:val="muutmiskäsk alljoonega"/>
    <w:basedOn w:val="muutmisksk"/>
    <w:qFormat/>
    <w:rsid w:val="00596E48"/>
    <w:rPr>
      <w:u w:val="single"/>
    </w:rPr>
  </w:style>
  <w:style w:type="paragraph" w:customStyle="1" w:styleId="normitehnilisedmrkusedliguvahega">
    <w:name w:val="normitehnilised märkused lõiguvahega"/>
    <w:basedOn w:val="muudetavtekst"/>
    <w:uiPriority w:val="3"/>
    <w:qFormat/>
    <w:rsid w:val="00992779"/>
    <w:pPr>
      <w:spacing w:after="120"/>
      <w:jc w:val="left"/>
    </w:pPr>
  </w:style>
  <w:style w:type="paragraph" w:customStyle="1" w:styleId="komisjoniesimehenimi">
    <w:name w:val="komisjoni esimehe nimi"/>
    <w:basedOn w:val="Normaallaad"/>
    <w:next w:val="esimees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oonealunemenetlusinfo">
    <w:name w:val="joonealune menetlusinfo"/>
    <w:basedOn w:val="muudetavtekst"/>
    <w:qFormat/>
    <w:rsid w:val="00277BEF"/>
  </w:style>
  <w:style w:type="paragraph" w:customStyle="1" w:styleId="kinnitatuddigitaalselt">
    <w:name w:val="kinnitatud digitaalselt"/>
    <w:basedOn w:val="Normaallaad"/>
    <w:next w:val="komisjoniesimehenimi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ustumisetekst">
    <w:name w:val="jõustumise tekst"/>
    <w:basedOn w:val="muudetavtekst"/>
    <w:next w:val="Normaallaad"/>
    <w:qFormat/>
    <w:rsid w:val="00277BEF"/>
    <w:pPr>
      <w:spacing w:before="120" w:after="120"/>
    </w:pPr>
  </w:style>
  <w:style w:type="paragraph" w:customStyle="1" w:styleId="normitehnilisedmrkused">
    <w:name w:val="normitehnilised märkused"/>
    <w:basedOn w:val="Normaallaad"/>
    <w:uiPriority w:val="3"/>
    <w:qFormat/>
    <w:rsid w:val="00992779"/>
    <w:pPr>
      <w:jc w:val="left"/>
    </w:pPr>
    <w:rPr>
      <w:rFonts w:eastAsia="Times New Roman" w:cs="Times New Roman"/>
      <w:szCs w:val="18"/>
    </w:rPr>
  </w:style>
  <w:style w:type="paragraph" w:customStyle="1" w:styleId="pealkiri">
    <w:name w:val="§_pealkiri"/>
    <w:basedOn w:val="Normaallaad"/>
    <w:qFormat/>
    <w:rsid w:val="00C76264"/>
    <w:pPr>
      <w:keepNext/>
      <w:keepLines/>
      <w:autoSpaceDN w:val="0"/>
      <w:adjustRightInd w:val="0"/>
      <w:spacing w:before="240"/>
    </w:pPr>
    <w:rPr>
      <w:rFonts w:eastAsia="Times New Roman" w:cs="Times New Roman"/>
      <w:b/>
      <w:lang w:eastAsia="et-EE"/>
    </w:rPr>
  </w:style>
  <w:style w:type="paragraph" w:customStyle="1" w:styleId="seadusetekstialunejoon">
    <w:name w:val="seaduse teksti alune joon"/>
    <w:basedOn w:val="vastuvtmisekohajakuupevamrge"/>
    <w:qFormat/>
    <w:rsid w:val="00277BEF"/>
    <w:pPr>
      <w:pBdr>
        <w:bottom w:val="single" w:sz="4" w:space="1" w:color="auto"/>
      </w:pBdr>
    </w:pPr>
  </w:style>
  <w:style w:type="paragraph" w:customStyle="1" w:styleId="muudetavtekstboldisalljoonega">
    <w:name w:val="muudetav tekst boldis alljoonega"/>
    <w:basedOn w:val="muudetavtekstboldis"/>
    <w:qFormat/>
    <w:rsid w:val="00277BEF"/>
    <w:rPr>
      <w:u w:val="single"/>
    </w:rPr>
  </w:style>
  <w:style w:type="table" w:customStyle="1" w:styleId="TableNormal1">
    <w:name w:val="Table Normal1"/>
    <w:rsid w:val="00FB0091"/>
    <w:pPr>
      <w:jc w:val="left"/>
    </w:pPr>
    <w:rPr>
      <w:rFonts w:ascii="Calibri" w:eastAsia="Calibri" w:hAnsi="Calibri" w:cs="Calibri"/>
      <w:kern w:val="0"/>
      <w:sz w:val="22"/>
      <w:szCs w:val="22"/>
      <w:lang w:eastAsia="et-EE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tumullitekst">
    <w:name w:val="Balloon Text"/>
    <w:basedOn w:val="Normaallaad"/>
    <w:link w:val="JutumullitekstMrk"/>
    <w:uiPriority w:val="99"/>
    <w:semiHidden/>
    <w:rsid w:val="00A221BB"/>
    <w:pPr>
      <w:jc w:val="left"/>
    </w:pPr>
    <w:rPr>
      <w:rFonts w:ascii="Segoe UI" w:eastAsia="Calibri" w:hAnsi="Segoe UI" w:cs="Segoe UI"/>
      <w:sz w:val="18"/>
      <w:szCs w:val="18"/>
      <w:lang w:eastAsia="et-EE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F6EE4"/>
    <w:rPr>
      <w:rFonts w:ascii="Segoe UI" w:eastAsia="Calibri" w:hAnsi="Segoe UI" w:cs="Segoe UI"/>
      <w:kern w:val="0"/>
      <w:sz w:val="18"/>
      <w:szCs w:val="18"/>
      <w:lang w:eastAsia="et-EE"/>
      <w14:ligatures w14:val="none"/>
    </w:rPr>
  </w:style>
  <w:style w:type="character" w:styleId="Kommentaariviide">
    <w:name w:val="annotation reference"/>
    <w:basedOn w:val="Liguvaikefont"/>
    <w:uiPriority w:val="99"/>
    <w:semiHidden/>
    <w:rsid w:val="00FB009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3C6CB5"/>
    <w:pPr>
      <w:spacing w:after="160"/>
      <w:jc w:val="left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136E46"/>
    <w:rPr>
      <w:kern w:val="0"/>
      <w:sz w:val="20"/>
      <w:szCs w:val="20"/>
      <w14:ligatures w14:val="non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AA58AD"/>
    <w:rPr>
      <w:rFonts w:eastAsia="Calibri" w:cs="Calibri"/>
      <w:b/>
      <w:bCs/>
      <w:szCs w:val="22"/>
      <w:lang w:eastAsia="et-EE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136E46"/>
    <w:rPr>
      <w:rFonts w:eastAsia="Calibri" w:cs="Calibri"/>
      <w:b/>
      <w:bCs/>
      <w:kern w:val="0"/>
      <w:sz w:val="20"/>
      <w:szCs w:val="22"/>
      <w:lang w:eastAsia="et-EE"/>
      <w14:ligatures w14:val="none"/>
    </w:rPr>
  </w:style>
  <w:style w:type="character" w:styleId="Klastatudhperlink">
    <w:name w:val="FollowedHyperlink"/>
    <w:basedOn w:val="Liguvaikefont"/>
    <w:uiPriority w:val="99"/>
    <w:semiHidden/>
    <w:rsid w:val="00FB0091"/>
    <w:rPr>
      <w:color w:val="96607D" w:themeColor="followedHyperlink"/>
      <w:u w:val="single"/>
    </w:rPr>
  </w:style>
  <w:style w:type="paragraph" w:styleId="Redaktsioon">
    <w:name w:val="Revision"/>
    <w:hidden/>
    <w:uiPriority w:val="99"/>
    <w:semiHidden/>
    <w:rsid w:val="00FB0091"/>
    <w:pPr>
      <w:jc w:val="left"/>
    </w:pPr>
    <w:rPr>
      <w:rFonts w:ascii="Calibri" w:eastAsia="Calibri" w:hAnsi="Calibri" w:cs="Calibri"/>
      <w:kern w:val="0"/>
      <w:sz w:val="22"/>
      <w:szCs w:val="22"/>
      <w:lang w:eastAsia="et-EE"/>
      <w14:ligatures w14:val="none"/>
    </w:rPr>
  </w:style>
  <w:style w:type="paragraph" w:styleId="Normaallaadveeb">
    <w:name w:val="Normal (Web)"/>
    <w:basedOn w:val="Normaallaad"/>
    <w:uiPriority w:val="99"/>
    <w:rsid w:val="00FB0091"/>
    <w:pPr>
      <w:spacing w:before="100" w:beforeAutospacing="1" w:after="100" w:afterAutospacing="1"/>
      <w:jc w:val="left"/>
    </w:pPr>
    <w:rPr>
      <w:rFonts w:eastAsia="Times New Roman" w:cs="Times New Roman"/>
      <w:lang w:eastAsia="et-EE"/>
    </w:rPr>
  </w:style>
  <w:style w:type="character" w:customStyle="1" w:styleId="Lahendamatamainimine1">
    <w:name w:val="Lahendamata mainimine1"/>
    <w:basedOn w:val="Liguvaikefont"/>
    <w:uiPriority w:val="99"/>
    <w:semiHidden/>
    <w:rsid w:val="00FB0091"/>
    <w:rPr>
      <w:color w:val="605E5C"/>
      <w:shd w:val="clear" w:color="auto" w:fill="E1DFDD"/>
    </w:rPr>
  </w:style>
  <w:style w:type="paragraph" w:styleId="Pealkiri0">
    <w:name w:val="Title"/>
    <w:basedOn w:val="Normaallaad"/>
    <w:next w:val="Normaallaad"/>
    <w:link w:val="PealkiriMrk"/>
    <w:uiPriority w:val="10"/>
    <w:semiHidden/>
    <w:rsid w:val="009B737E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PealkiriMrk">
    <w:name w:val="Pealkiri Märk"/>
    <w:basedOn w:val="Liguvaikefont"/>
    <w:link w:val="Pealkiri0"/>
    <w:uiPriority w:val="10"/>
    <w:semiHidden/>
    <w:rsid w:val="009B737E"/>
    <w:rPr>
      <w:rFonts w:asciiTheme="majorHAnsi" w:eastAsiaTheme="majorEastAsia" w:hAnsiTheme="majorHAnsi" w:cstheme="majorBidi"/>
      <w:kern w:val="0"/>
      <w:sz w:val="56"/>
      <w:szCs w:val="56"/>
      <w14:ligatures w14:val="none"/>
    </w:rPr>
  </w:style>
  <w:style w:type="paragraph" w:styleId="Pis">
    <w:name w:val="header"/>
    <w:basedOn w:val="Normaallaad"/>
    <w:link w:val="PisMrk"/>
    <w:uiPriority w:val="99"/>
    <w:semiHidden/>
    <w:rsid w:val="00B51DF9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B51DF9"/>
    <w:rPr>
      <w:kern w:val="0"/>
      <w14:ligatures w14:val="none"/>
    </w:rPr>
  </w:style>
  <w:style w:type="paragraph" w:styleId="Jalus">
    <w:name w:val="footer"/>
    <w:basedOn w:val="Normaallaad"/>
    <w:link w:val="JalusMrk"/>
    <w:uiPriority w:val="99"/>
    <w:semiHidden/>
    <w:rsid w:val="00B51DF9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B51DF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0561-D62B-4C66-AC8D-B31DD153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Riigikogu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Paumäe</dc:creator>
  <cp:keywords/>
  <dc:description/>
  <cp:lastModifiedBy>Piia Schults</cp:lastModifiedBy>
  <cp:revision>3</cp:revision>
  <dcterms:created xsi:type="dcterms:W3CDTF">2025-12-01T13:02:00Z</dcterms:created>
  <dcterms:modified xsi:type="dcterms:W3CDTF">2025-12-01T13:04:00Z</dcterms:modified>
</cp:coreProperties>
</file>